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9F43" w14:textId="77777777" w:rsidR="00B434CF" w:rsidRPr="00BE0CCD" w:rsidRDefault="00D017E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 w:rsidRPr="00BE0CCD">
        <w:rPr>
          <w:rFonts w:ascii="Arial" w:hAnsi="Arial"/>
          <w:sz w:val="20"/>
          <w:szCs w:val="20"/>
        </w:rPr>
        <w:tab/>
      </w:r>
      <w:r w:rsidR="00AF4308" w:rsidRPr="00BE0CCD">
        <w:rPr>
          <w:rFonts w:ascii="Arial" w:hAnsi="Arial"/>
          <w:sz w:val="20"/>
          <w:szCs w:val="20"/>
        </w:rPr>
        <w:tab/>
      </w:r>
      <w:r w:rsidR="00AF4308" w:rsidRPr="00BE0CCD">
        <w:rPr>
          <w:rFonts w:ascii="Arial" w:hAnsi="Arial"/>
          <w:sz w:val="20"/>
          <w:szCs w:val="20"/>
        </w:rPr>
        <w:tab/>
      </w:r>
      <w:r w:rsidR="00AF4308" w:rsidRPr="00BE0CCD">
        <w:rPr>
          <w:rFonts w:ascii="Arial" w:hAnsi="Arial"/>
          <w:sz w:val="20"/>
          <w:szCs w:val="20"/>
        </w:rPr>
        <w:tab/>
      </w:r>
      <w:r w:rsidR="00A11976" w:rsidRPr="00BE0CCD">
        <w:rPr>
          <w:rFonts w:ascii="Arial" w:hAnsi="Arial"/>
          <w:sz w:val="20"/>
          <w:szCs w:val="20"/>
        </w:rPr>
        <w:t xml:space="preserve">    </w:t>
      </w:r>
    </w:p>
    <w:p w14:paraId="6C96A42E" w14:textId="77777777" w:rsidR="00BE0CCD" w:rsidRPr="00BE0CCD" w:rsidRDefault="00D017EF" w:rsidP="00BE0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 w:rsidRPr="00BE0CCD">
        <w:rPr>
          <w:sz w:val="20"/>
          <w:szCs w:val="20"/>
        </w:rPr>
        <w:t xml:space="preserve">       </w:t>
      </w:r>
      <w:r w:rsidR="00A11976" w:rsidRPr="00BE0CCD">
        <w:rPr>
          <w:sz w:val="20"/>
          <w:szCs w:val="20"/>
        </w:rPr>
        <w:t xml:space="preserve">     </w:t>
      </w:r>
      <w:r w:rsidRPr="00BE0CCD">
        <w:rPr>
          <w:sz w:val="20"/>
          <w:szCs w:val="20"/>
        </w:rPr>
        <w:tab/>
      </w:r>
      <w:r w:rsidRPr="00BE0CCD">
        <w:rPr>
          <w:sz w:val="20"/>
          <w:szCs w:val="20"/>
        </w:rPr>
        <w:tab/>
      </w:r>
      <w:r w:rsidRPr="00BE0CCD">
        <w:rPr>
          <w:sz w:val="20"/>
          <w:szCs w:val="20"/>
        </w:rPr>
        <w:tab/>
      </w:r>
      <w:r w:rsidRPr="00BE0CCD">
        <w:rPr>
          <w:sz w:val="20"/>
          <w:szCs w:val="20"/>
        </w:rPr>
        <w:tab/>
      </w:r>
      <w:r w:rsidRPr="00BE0CCD">
        <w:rPr>
          <w:sz w:val="20"/>
          <w:szCs w:val="20"/>
        </w:rPr>
        <w:tab/>
      </w:r>
      <w:r w:rsidRPr="00BE0CCD">
        <w:rPr>
          <w:sz w:val="20"/>
          <w:szCs w:val="20"/>
        </w:rPr>
        <w:tab/>
        <w:t xml:space="preserve">             </w:t>
      </w:r>
      <w:r w:rsidR="00A11976" w:rsidRPr="00BE0CCD">
        <w:rPr>
          <w:sz w:val="20"/>
          <w:szCs w:val="20"/>
        </w:rPr>
        <w:t xml:space="preserve"> </w:t>
      </w:r>
      <w:r w:rsidRPr="00BE0CCD">
        <w:rPr>
          <w:sz w:val="20"/>
          <w:szCs w:val="20"/>
        </w:rPr>
        <w:t>6.pielikums</w:t>
      </w:r>
    </w:p>
    <w:p w14:paraId="6A25668E" w14:textId="66BB7C39" w:rsidR="00BE0CCD" w:rsidRPr="00BE0CCD" w:rsidRDefault="00D017EF" w:rsidP="00BE0CCD">
      <w:pPr>
        <w:ind w:left="4962"/>
        <w:rPr>
          <w:sz w:val="20"/>
          <w:szCs w:val="20"/>
        </w:rPr>
      </w:pPr>
      <w:r w:rsidRPr="00BE0CCD">
        <w:rPr>
          <w:sz w:val="20"/>
          <w:szCs w:val="20"/>
        </w:rPr>
        <w:t>Olaines novada pašvaldības domes 2026.gada        25.februāra sēdes lēmumam (</w:t>
      </w:r>
      <w:r>
        <w:rPr>
          <w:sz w:val="20"/>
          <w:szCs w:val="20"/>
        </w:rPr>
        <w:t>2</w:t>
      </w:r>
      <w:r w:rsidRPr="00BE0CCD">
        <w:rPr>
          <w:sz w:val="20"/>
          <w:szCs w:val="20"/>
        </w:rPr>
        <w:t xml:space="preserve">.prot., </w:t>
      </w:r>
      <w:r w:rsidR="0005086A">
        <w:rPr>
          <w:sz w:val="20"/>
          <w:szCs w:val="20"/>
        </w:rPr>
        <w:t>17</w:t>
      </w:r>
      <w:r w:rsidRPr="00BE0CCD">
        <w:rPr>
          <w:sz w:val="20"/>
          <w:szCs w:val="20"/>
        </w:rPr>
        <w:t>.</w:t>
      </w:r>
      <w:r w:rsidR="0005086A">
        <w:rPr>
          <w:sz w:val="20"/>
          <w:szCs w:val="20"/>
        </w:rPr>
        <w:t>p.</w:t>
      </w:r>
      <w:r w:rsidRPr="00BE0CCD">
        <w:rPr>
          <w:sz w:val="20"/>
          <w:szCs w:val="20"/>
        </w:rPr>
        <w:t>)</w:t>
      </w:r>
    </w:p>
    <w:p w14:paraId="37DC3A84" w14:textId="77777777" w:rsidR="00E154D4" w:rsidRPr="00A11976" w:rsidRDefault="00E154D4" w:rsidP="00E21C65">
      <w:pPr>
        <w:ind w:left="6480" w:right="-427" w:firstLine="720"/>
        <w:rPr>
          <w:sz w:val="16"/>
          <w:szCs w:val="16"/>
        </w:rPr>
      </w:pPr>
    </w:p>
    <w:p w14:paraId="16BDA722" w14:textId="77777777" w:rsidR="00E154D4" w:rsidRPr="00343DEF" w:rsidRDefault="00D017EF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04C17A47" w14:textId="77777777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0D7CAEBE" w14:textId="56E3DD95" w:rsidR="001241C3" w:rsidRDefault="00D017EF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261531">
        <w:rPr>
          <w:b/>
          <w:bCs/>
          <w:sz w:val="20"/>
          <w:szCs w:val="20"/>
        </w:rPr>
        <w:t>Laša</w:t>
      </w:r>
      <w:r w:rsidR="00D26F6F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348644D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0B3C9712" w14:textId="77777777" w:rsidR="00755E44" w:rsidRPr="00755E44" w:rsidRDefault="00D017EF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D6C24C" wp14:editId="18E8A8EA">
            <wp:extent cx="5753735" cy="2808605"/>
            <wp:effectExtent l="0" t="0" r="0" b="0"/>
            <wp:docPr id="191045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5870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50C1" w14:textId="77777777" w:rsidR="00755E44" w:rsidRDefault="00755E44" w:rsidP="00755E44">
      <w:pPr>
        <w:ind w:right="-427"/>
        <w:jc w:val="both"/>
      </w:pPr>
    </w:p>
    <w:p w14:paraId="7232C3F5" w14:textId="77777777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73"/>
        <w:gridCol w:w="1191"/>
        <w:gridCol w:w="1126"/>
        <w:gridCol w:w="1229"/>
        <w:gridCol w:w="1281"/>
        <w:gridCol w:w="1128"/>
        <w:gridCol w:w="959"/>
      </w:tblGrid>
      <w:tr w:rsidR="00887333" w14:paraId="5D8DA144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948661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F3F68D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466BB8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9F4C48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3E4936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8B7B67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09EFA4" w14:textId="77777777" w:rsidR="002162ED" w:rsidRPr="00AC4316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3B3C85" w14:textId="77777777" w:rsidR="002162ED" w:rsidRPr="00AC4316" w:rsidRDefault="00D017EF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887333" w14:paraId="53303368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709D93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59CB26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D333DF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7994ED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533AAA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FE5B2E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FCE23C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7FC834" w14:textId="77777777" w:rsidR="002162ED" w:rsidRPr="002162ED" w:rsidRDefault="00D017EF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887333" w14:paraId="443F6C35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0F651" w14:textId="77777777" w:rsidR="002162ED" w:rsidRPr="00F348D4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</w:t>
            </w:r>
            <w:r w:rsidR="00B10295">
              <w:rPr>
                <w:sz w:val="16"/>
                <w:szCs w:val="16"/>
              </w:rPr>
              <w:t>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6683F4" w14:textId="77777777" w:rsidR="00C63F3F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</w:t>
            </w:r>
            <w:r w:rsidR="00FE058A">
              <w:rPr>
                <w:sz w:val="16"/>
                <w:szCs w:val="16"/>
              </w:rPr>
              <w:t>i</w:t>
            </w:r>
          </w:p>
          <w:p w14:paraId="17E0EB4E" w14:textId="77777777" w:rsidR="0053379D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FE058A">
              <w:rPr>
                <w:sz w:val="16"/>
                <w:szCs w:val="16"/>
              </w:rPr>
              <w:t>i</w:t>
            </w:r>
          </w:p>
          <w:p w14:paraId="2AAFC3A3" w14:textId="77777777" w:rsidR="0053379D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  <w:r w:rsidR="00FE058A">
              <w:rPr>
                <w:sz w:val="16"/>
                <w:szCs w:val="16"/>
              </w:rPr>
              <w:t>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F115D0" w14:textId="77777777" w:rsidR="003976E5" w:rsidRDefault="00D017EF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B53F1">
              <w:rPr>
                <w:sz w:val="16"/>
                <w:szCs w:val="16"/>
              </w:rPr>
              <w:t>80800211006</w:t>
            </w:r>
          </w:p>
          <w:p w14:paraId="42DE9EFC" w14:textId="77777777" w:rsidR="0053379D" w:rsidRDefault="00D017EF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600</w:t>
            </w:r>
            <w:r w:rsidR="002739D6">
              <w:rPr>
                <w:sz w:val="16"/>
                <w:szCs w:val="16"/>
              </w:rPr>
              <w:t>1</w:t>
            </w:r>
          </w:p>
          <w:p w14:paraId="7185FBE4" w14:textId="77777777" w:rsidR="0053379D" w:rsidRPr="00F348D4" w:rsidRDefault="00D017EF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6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1D4B92" w14:textId="77777777" w:rsidR="002162ED" w:rsidRPr="00F348D4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</w:t>
            </w:r>
            <w:r w:rsidR="00DB53F1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E8EFB0" w14:textId="77777777" w:rsidR="00997B21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10613498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400FFF" w14:textId="77777777" w:rsidR="002162ED" w:rsidRPr="00F348D4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ša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B29A67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DA496C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39C43209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26FB07" w14:textId="77777777" w:rsidR="006E5699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792A37" w14:textId="77777777" w:rsidR="006E5699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</w:t>
            </w:r>
          </w:p>
          <w:p w14:paraId="7D553E51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4A44AE6D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āžai</w:t>
            </w:r>
          </w:p>
          <w:p w14:paraId="47E465E3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īgēkai</w:t>
            </w:r>
          </w:p>
          <w:p w14:paraId="20258A96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  <w:p w14:paraId="5B425D27" w14:textId="77777777" w:rsidR="00FE058A" w:rsidRPr="00F348D4" w:rsidRDefault="00FE058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FC9802" w14:textId="77777777" w:rsidR="006E5699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4</w:t>
            </w:r>
          </w:p>
          <w:p w14:paraId="44603B59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4001</w:t>
            </w:r>
          </w:p>
          <w:p w14:paraId="3AD1AF22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4002</w:t>
            </w:r>
          </w:p>
          <w:p w14:paraId="1938711D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4003</w:t>
            </w:r>
          </w:p>
          <w:p w14:paraId="25581D22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4005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6272A6" w14:textId="77777777" w:rsidR="006E5699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71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D52738" w14:textId="77777777" w:rsidR="006E5699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10613556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4E4BCF" w14:textId="77777777" w:rsidR="006E5699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BF3471" w14:textId="77777777" w:rsidR="006E5699" w:rsidRPr="00F348D4" w:rsidRDefault="006E5699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4BB0A2" w14:textId="77777777" w:rsidR="006E5699" w:rsidRPr="00830159" w:rsidRDefault="006E5699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407C98DB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C04E6C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8D6632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D964149" w14:textId="77777777" w:rsidR="00FE058A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īgēk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538568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5</w:t>
            </w:r>
          </w:p>
          <w:p w14:paraId="7731B23B" w14:textId="77777777" w:rsidR="008D31B1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5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8F7E44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72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EBC1DB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10653248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78CF84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BDD671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D87E93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50018F5D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00E008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  <w:p w14:paraId="479F378C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22C8E1" w14:textId="77777777" w:rsidR="00FE058A" w:rsidRDefault="00FE058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B814378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906235E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lastRenderedPageBreak/>
              <w:t>Viena dzīvokļa māja</w:t>
            </w:r>
            <w:r>
              <w:rPr>
                <w:sz w:val="16"/>
                <w:szCs w:val="16"/>
              </w:rPr>
              <w:t>i</w:t>
            </w:r>
          </w:p>
          <w:p w14:paraId="3B879FA5" w14:textId="77777777" w:rsidR="00623A5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Citas, iepriekš neklasificētas, ēka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045641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00211146</w:t>
            </w:r>
          </w:p>
          <w:p w14:paraId="0A6DE93D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6001</w:t>
            </w:r>
          </w:p>
          <w:p w14:paraId="359972AC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6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D0FC16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zelmes 4073”, Jāņupe, Olaines pag., </w:t>
            </w:r>
            <w:r>
              <w:rPr>
                <w:sz w:val="16"/>
                <w:szCs w:val="16"/>
              </w:rPr>
              <w:lastRenderedPageBreak/>
              <w:t>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63BC66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lastRenderedPageBreak/>
              <w:t>10648946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3F57D0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ša iela 7, Jāņupe, Olaines </w:t>
            </w:r>
            <w:r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18C0B2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A54980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2D061DB8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E5B0C9" w14:textId="77777777" w:rsidR="00FE058A" w:rsidRDefault="00D017EF" w:rsidP="00FE058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  <w:p w14:paraId="14BBEC3C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626BC7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2CD6AB0" w14:textId="77777777" w:rsidR="00FE058A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82C105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7</w:t>
            </w:r>
          </w:p>
          <w:p w14:paraId="7C33C9E9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7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D5DB77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74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514CC1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10615032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FA70DC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9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C8A593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84E9B1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59C34474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AEDD54" w14:textId="77777777" w:rsidR="00FE058A" w:rsidRDefault="00D017EF" w:rsidP="00FE058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  <w:p w14:paraId="756DD646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C237D0" w14:textId="77777777" w:rsidR="00FE058A" w:rsidRDefault="00D017EF" w:rsidP="00FE058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2E3EE1E" w14:textId="77777777" w:rsidR="00623A58" w:rsidRDefault="00D017EF" w:rsidP="00FE058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D32E0A5" w14:textId="77777777" w:rsidR="00FE058A" w:rsidRPr="00F348D4" w:rsidRDefault="00D017EF" w:rsidP="00FE058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E0FB6D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8</w:t>
            </w:r>
          </w:p>
          <w:p w14:paraId="691A4422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8001</w:t>
            </w:r>
          </w:p>
          <w:p w14:paraId="2FB4CDC1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8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463330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75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269C9F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10615033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532D9D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1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09E688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DDCB0B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37179CC3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25FFDE" w14:textId="77777777" w:rsidR="00FE058A" w:rsidRDefault="00D017EF" w:rsidP="00FE058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  <w:p w14:paraId="53D5A670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5EF8C5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47A6E7D" w14:textId="77777777" w:rsidR="00623A5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Viena dzīvokļa māja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ED91D8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9</w:t>
            </w:r>
          </w:p>
          <w:p w14:paraId="6000DC8A" w14:textId="77777777" w:rsidR="00FE058A" w:rsidRDefault="00D017EF" w:rsidP="00FE058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9001</w:t>
            </w:r>
          </w:p>
          <w:p w14:paraId="1C198881" w14:textId="77777777" w:rsidR="00FE058A" w:rsidRDefault="00FE058A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A9685B2" w14:textId="77777777" w:rsidR="00FE058A" w:rsidRDefault="00FE058A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93C66C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76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2FDF06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10658498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8BAF17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C8CAE4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1C55E3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73663A8D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E5C0A1" w14:textId="77777777" w:rsidR="00777823" w:rsidRDefault="00D017EF" w:rsidP="007778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  <w:p w14:paraId="4C1BB2FC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DAE46DC" w14:textId="77777777" w:rsidR="00777823" w:rsidRDefault="00777823" w:rsidP="00777823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E1538C" w14:textId="77777777" w:rsidR="00FE058A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C4ECB5F" w14:textId="77777777" w:rsidR="00623A5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E058A">
              <w:rPr>
                <w:sz w:val="16"/>
                <w:szCs w:val="16"/>
              </w:rPr>
              <w:t>Viena dzīvokļa māja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DCC71E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0</w:t>
            </w:r>
          </w:p>
          <w:p w14:paraId="71CF9EF0" w14:textId="77777777" w:rsidR="00FE058A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0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11639C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7</w:t>
            </w:r>
            <w:r>
              <w:rPr>
                <w:sz w:val="16"/>
                <w:szCs w:val="16"/>
              </w:rPr>
              <w:t>7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272C6A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77823">
              <w:rPr>
                <w:sz w:val="16"/>
                <w:szCs w:val="16"/>
              </w:rPr>
              <w:t>10697237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DFC90E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31032A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533D5E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0C35002F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E139B8" w14:textId="77777777" w:rsidR="00777823" w:rsidRDefault="00D017EF" w:rsidP="007778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  <w:p w14:paraId="6270237B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0E0525" w14:textId="77777777" w:rsidR="00777823" w:rsidRDefault="00D017EF" w:rsidP="0077782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BE81FA7" w14:textId="77777777" w:rsidR="00623A5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1320E4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1</w:t>
            </w:r>
          </w:p>
          <w:p w14:paraId="2FE17F6E" w14:textId="77777777" w:rsidR="00777823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1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E26611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7</w:t>
            </w:r>
            <w:r>
              <w:rPr>
                <w:sz w:val="16"/>
                <w:szCs w:val="16"/>
              </w:rPr>
              <w:t>8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72827A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77823">
              <w:rPr>
                <w:sz w:val="16"/>
                <w:szCs w:val="16"/>
              </w:rPr>
              <w:t>10613557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04562A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6A6CEA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E116D0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2209AA73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54BDA6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 </w:t>
            </w:r>
            <w:r w:rsidR="008D31B1">
              <w:rPr>
                <w:sz w:val="16"/>
                <w:szCs w:val="16"/>
              </w:rPr>
              <w:t>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FC7A73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1F24BE5" w14:textId="77777777" w:rsidR="000C0AD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75659EC" w14:textId="77777777" w:rsidR="000C0AD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  <w:p w14:paraId="66C48262" w14:textId="77777777" w:rsidR="008D31B1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CAC6AA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9</w:t>
            </w:r>
          </w:p>
          <w:p w14:paraId="4D343229" w14:textId="77777777" w:rsidR="008B2C8C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900</w:t>
            </w:r>
            <w:r w:rsidR="008D31B1">
              <w:rPr>
                <w:sz w:val="16"/>
                <w:szCs w:val="16"/>
              </w:rPr>
              <w:t>2</w:t>
            </w:r>
          </w:p>
          <w:p w14:paraId="667536E5" w14:textId="77777777" w:rsidR="008B2C8C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9003</w:t>
            </w:r>
          </w:p>
          <w:p w14:paraId="39C7CD87" w14:textId="77777777" w:rsidR="008D31B1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9001</w:t>
            </w:r>
          </w:p>
          <w:p w14:paraId="412481D2" w14:textId="77777777" w:rsidR="008B2C8C" w:rsidRDefault="008B2C8C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951D99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</w:t>
            </w:r>
            <w:r>
              <w:rPr>
                <w:sz w:val="16"/>
                <w:szCs w:val="16"/>
              </w:rPr>
              <w:t>88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9D34EC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B2C8C">
              <w:rPr>
                <w:sz w:val="16"/>
                <w:szCs w:val="16"/>
              </w:rPr>
              <w:t>10613562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04205F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5A9FCC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B1334B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0D701646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DCCE53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E42A1C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830337C" w14:textId="77777777" w:rsidR="000C0AD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6C34088A" w14:textId="77777777" w:rsidR="000C0AD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3896F0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31</w:t>
            </w:r>
          </w:p>
          <w:p w14:paraId="4D0331F4" w14:textId="77777777" w:rsidR="008D31B1" w:rsidRDefault="00D017EF" w:rsidP="008D31B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31001</w:t>
            </w:r>
          </w:p>
          <w:p w14:paraId="0EA04366" w14:textId="77777777" w:rsidR="008D31B1" w:rsidRDefault="00D017EF" w:rsidP="008D31B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31002</w:t>
            </w:r>
          </w:p>
          <w:p w14:paraId="354646CB" w14:textId="77777777" w:rsidR="008D31B1" w:rsidRDefault="008D31B1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16B010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6D393E" w14:textId="77777777" w:rsidR="00623A58" w:rsidRPr="00997B21" w:rsidRDefault="00623A5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39DAC9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8B33FF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56BBD2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47519D25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132AA3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577354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7F01544" w14:textId="77777777" w:rsidR="000C0AD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406C8A93" w14:textId="77777777" w:rsidR="000C0AD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1F0CFE13" w14:textId="77777777" w:rsidR="000C0AD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7BDC1E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3</w:t>
            </w:r>
          </w:p>
          <w:p w14:paraId="3AB85419" w14:textId="77777777" w:rsidR="000C0AD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300180800210223002</w:t>
            </w:r>
          </w:p>
          <w:p w14:paraId="4C7F1DD2" w14:textId="77777777" w:rsidR="000C0AD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3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A7D9DB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</w:t>
            </w:r>
            <w:r>
              <w:rPr>
                <w:sz w:val="16"/>
                <w:szCs w:val="16"/>
              </w:rPr>
              <w:t>86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5D74DD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10613350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58EEA5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C7F7CC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7A2E5F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56B7FF33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067BD9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C9E5E3" w14:textId="77777777" w:rsidR="00256F98" w:rsidRDefault="00256F98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2C84F5D4" w14:textId="77777777" w:rsidR="00256F9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3D7A0FC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Viena dzīvokļa māja</w:t>
            </w:r>
            <w:r>
              <w:rPr>
                <w:sz w:val="16"/>
                <w:szCs w:val="16"/>
              </w:rPr>
              <w:t>i</w:t>
            </w:r>
          </w:p>
          <w:p w14:paraId="0247844B" w14:textId="77777777" w:rsidR="008D31B1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Cita, iepriekš neklasificēta, ēka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AAF330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</w:t>
            </w:r>
            <w:r w:rsidR="00256F98">
              <w:rPr>
                <w:sz w:val="16"/>
                <w:szCs w:val="16"/>
              </w:rPr>
              <w:t>8</w:t>
            </w:r>
          </w:p>
          <w:p w14:paraId="154025ED" w14:textId="77777777" w:rsidR="00256F9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8001</w:t>
            </w:r>
          </w:p>
          <w:p w14:paraId="58FBA305" w14:textId="77777777" w:rsidR="008D31B1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8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A9CEAB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</w:t>
            </w:r>
            <w:r>
              <w:rPr>
                <w:sz w:val="16"/>
                <w:szCs w:val="16"/>
              </w:rPr>
              <w:t>85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6A622B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10658499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44E29D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B67674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EB1CAE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06E4532D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C62603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</w:t>
            </w:r>
            <w:r w:rsidR="002739D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AD2845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CEE9730" w14:textId="77777777" w:rsidR="00256F9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82AE826" w14:textId="77777777" w:rsidR="00256F98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18E03C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7</w:t>
            </w:r>
          </w:p>
          <w:p w14:paraId="325F1CE3" w14:textId="77777777" w:rsidR="00256F9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7001</w:t>
            </w:r>
          </w:p>
          <w:p w14:paraId="05E40810" w14:textId="77777777" w:rsidR="00256F9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7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15F364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</w:t>
            </w:r>
            <w:r>
              <w:rPr>
                <w:sz w:val="16"/>
                <w:szCs w:val="16"/>
              </w:rPr>
              <w:t>84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270D8C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10613561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3F7741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0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CEF46E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841347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200E06C2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57AAA9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3AC98C" w14:textId="77777777" w:rsidR="00256F98" w:rsidRDefault="00D017EF" w:rsidP="00256F9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052C385" w14:textId="77777777" w:rsidR="00256F98" w:rsidRDefault="00D017EF" w:rsidP="00256F9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3223AE5E" w14:textId="77777777" w:rsidR="00623A58" w:rsidRPr="00F348D4" w:rsidRDefault="00623A58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E5191A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6</w:t>
            </w:r>
          </w:p>
          <w:p w14:paraId="7900C2D3" w14:textId="77777777" w:rsidR="00256F9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6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3F0453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</w:t>
            </w:r>
            <w:r>
              <w:rPr>
                <w:sz w:val="16"/>
                <w:szCs w:val="16"/>
              </w:rPr>
              <w:t>83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95BEBD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10613560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C349A7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ED6236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DD8396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381F618D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25FE4B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995778" w14:textId="77777777" w:rsidR="00256F98" w:rsidRDefault="00D017EF" w:rsidP="00256F9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EBD505C" w14:textId="77777777" w:rsidR="00256F98" w:rsidRDefault="00D017EF" w:rsidP="00256F9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6FC0DB58" w14:textId="77777777" w:rsidR="00623A58" w:rsidRPr="00F348D4" w:rsidRDefault="00623A58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ABBDF9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5</w:t>
            </w:r>
          </w:p>
          <w:p w14:paraId="5BA3CECD" w14:textId="77777777" w:rsidR="00256F9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41640B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t>“Dzelmes 40</w:t>
            </w:r>
            <w:r>
              <w:rPr>
                <w:sz w:val="16"/>
                <w:szCs w:val="16"/>
              </w:rPr>
              <w:t>82</w:t>
            </w:r>
            <w:r w:rsidRPr="00DB53F1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A7BE1C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56F98">
              <w:rPr>
                <w:sz w:val="16"/>
                <w:szCs w:val="16"/>
              </w:rPr>
              <w:t>10613559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34EFEC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E4E99A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E2B3FA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4D00A09B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EE2F12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909F02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3930BE8F" w14:textId="77777777" w:rsidR="00471906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0B3B95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4</w:t>
            </w:r>
          </w:p>
          <w:p w14:paraId="2FF98F7B" w14:textId="77777777" w:rsidR="00471906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</w:t>
            </w:r>
            <w:r w:rsidR="008D31B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023F0C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396F46" w14:textId="77777777" w:rsidR="00623A58" w:rsidRPr="00997B21" w:rsidRDefault="00623A5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6EA7F1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2DCEBF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615B83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05236EED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1E495B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F0E2E1" w14:textId="77777777" w:rsidR="00471906" w:rsidRDefault="00D017EF" w:rsidP="0047190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543C9BC4" w14:textId="77777777" w:rsidR="00623A58" w:rsidRPr="00F348D4" w:rsidRDefault="00D017EF" w:rsidP="0047190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3099BA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3</w:t>
            </w:r>
          </w:p>
          <w:p w14:paraId="47864126" w14:textId="77777777" w:rsidR="00471906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3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7E1AB6" w14:textId="77777777" w:rsidR="00623A58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D36BAA" w14:textId="77777777" w:rsidR="00623A58" w:rsidRPr="00997B21" w:rsidRDefault="00623A58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D657C2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ša iela 1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F1A92F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F445B8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7333" w14:paraId="4B7E5F3B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632DB9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DDF1D0" w14:textId="77777777" w:rsidR="00623A58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6B92B012" w14:textId="77777777" w:rsidR="00471906" w:rsidRPr="00F348D4" w:rsidRDefault="00D017EF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7997E0" w14:textId="77777777" w:rsidR="00623A58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2</w:t>
            </w:r>
          </w:p>
          <w:p w14:paraId="54C45799" w14:textId="77777777" w:rsidR="00471906" w:rsidRDefault="00D017EF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53001</w:t>
            </w:r>
          </w:p>
          <w:p w14:paraId="0B615FBA" w14:textId="77777777" w:rsidR="00471906" w:rsidRDefault="00471906" w:rsidP="006E569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A21F90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B53F1">
              <w:rPr>
                <w:sz w:val="16"/>
                <w:szCs w:val="16"/>
              </w:rPr>
              <w:lastRenderedPageBreak/>
              <w:t>“Dzelmes 40</w:t>
            </w:r>
            <w:r>
              <w:rPr>
                <w:sz w:val="16"/>
                <w:szCs w:val="16"/>
              </w:rPr>
              <w:t>85</w:t>
            </w:r>
            <w:r w:rsidRPr="00DB53F1">
              <w:rPr>
                <w:sz w:val="16"/>
                <w:szCs w:val="16"/>
              </w:rPr>
              <w:t xml:space="preserve">”, Jāņupe, </w:t>
            </w:r>
            <w:r w:rsidRPr="00DB53F1">
              <w:rPr>
                <w:sz w:val="16"/>
                <w:szCs w:val="16"/>
              </w:rPr>
              <w:lastRenderedPageBreak/>
              <w:t>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A1AB9C" w14:textId="77777777" w:rsidR="00623A58" w:rsidRPr="00997B21" w:rsidRDefault="00D017EF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71906">
              <w:rPr>
                <w:sz w:val="16"/>
                <w:szCs w:val="16"/>
              </w:rPr>
              <w:lastRenderedPageBreak/>
              <w:t>10613558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414069" w14:textId="77777777" w:rsidR="00623A58" w:rsidRDefault="00D017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ša iela 20, Jāņupe, Olaines </w:t>
            </w:r>
            <w:r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50D396" w14:textId="77777777" w:rsidR="00623A58" w:rsidRPr="00F348D4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D1FA5C" w14:textId="77777777" w:rsidR="00623A58" w:rsidRPr="00830159" w:rsidRDefault="00623A5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4A184308" w14:textId="77777777" w:rsidR="00151195" w:rsidRDefault="00151195" w:rsidP="00755E44">
      <w:pPr>
        <w:ind w:right="-625"/>
        <w:rPr>
          <w:sz w:val="20"/>
          <w:szCs w:val="20"/>
        </w:rPr>
      </w:pPr>
    </w:p>
    <w:p w14:paraId="1FD079A0" w14:textId="184D0150" w:rsidR="00755E44" w:rsidRPr="00755E44" w:rsidRDefault="00D017EF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Pr="00755E44">
        <w:rPr>
          <w:sz w:val="20"/>
          <w:szCs w:val="20"/>
        </w:rPr>
        <w:t>speciāliste</w:t>
      </w:r>
      <w:r w:rsidR="0005086A">
        <w:rPr>
          <w:sz w:val="20"/>
          <w:szCs w:val="20"/>
        </w:rPr>
        <w:tab/>
      </w:r>
      <w:r w:rsidR="0005086A">
        <w:rPr>
          <w:sz w:val="20"/>
          <w:szCs w:val="20"/>
        </w:rPr>
        <w:tab/>
      </w:r>
      <w:r w:rsidR="0005086A">
        <w:rPr>
          <w:sz w:val="20"/>
          <w:szCs w:val="20"/>
        </w:rPr>
        <w:tab/>
      </w:r>
      <w:r w:rsidR="0005086A">
        <w:rPr>
          <w:sz w:val="20"/>
          <w:szCs w:val="20"/>
        </w:rPr>
        <w:tab/>
      </w:r>
      <w:r w:rsidR="0005086A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0464EA78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A79ECCC8" w:tentative="1">
      <w:start w:val="1"/>
      <w:numFmt w:val="lowerLetter"/>
      <w:lvlText w:val="%2."/>
      <w:lvlJc w:val="left"/>
      <w:pPr>
        <w:ind w:left="1800" w:hanging="360"/>
      </w:pPr>
    </w:lvl>
    <w:lvl w:ilvl="2" w:tplc="9FCA7D08" w:tentative="1">
      <w:start w:val="1"/>
      <w:numFmt w:val="lowerRoman"/>
      <w:lvlText w:val="%3."/>
      <w:lvlJc w:val="right"/>
      <w:pPr>
        <w:ind w:left="2520" w:hanging="180"/>
      </w:pPr>
    </w:lvl>
    <w:lvl w:ilvl="3" w:tplc="130C02E0" w:tentative="1">
      <w:start w:val="1"/>
      <w:numFmt w:val="decimal"/>
      <w:lvlText w:val="%4."/>
      <w:lvlJc w:val="left"/>
      <w:pPr>
        <w:ind w:left="3240" w:hanging="360"/>
      </w:pPr>
    </w:lvl>
    <w:lvl w:ilvl="4" w:tplc="950C5DC0" w:tentative="1">
      <w:start w:val="1"/>
      <w:numFmt w:val="lowerLetter"/>
      <w:lvlText w:val="%5."/>
      <w:lvlJc w:val="left"/>
      <w:pPr>
        <w:ind w:left="3960" w:hanging="360"/>
      </w:pPr>
    </w:lvl>
    <w:lvl w:ilvl="5" w:tplc="EFAE6C54" w:tentative="1">
      <w:start w:val="1"/>
      <w:numFmt w:val="lowerRoman"/>
      <w:lvlText w:val="%6."/>
      <w:lvlJc w:val="right"/>
      <w:pPr>
        <w:ind w:left="4680" w:hanging="180"/>
      </w:pPr>
    </w:lvl>
    <w:lvl w:ilvl="6" w:tplc="7484553C" w:tentative="1">
      <w:start w:val="1"/>
      <w:numFmt w:val="decimal"/>
      <w:lvlText w:val="%7."/>
      <w:lvlJc w:val="left"/>
      <w:pPr>
        <w:ind w:left="5400" w:hanging="360"/>
      </w:pPr>
    </w:lvl>
    <w:lvl w:ilvl="7" w:tplc="4DAE8C5A" w:tentative="1">
      <w:start w:val="1"/>
      <w:numFmt w:val="lowerLetter"/>
      <w:lvlText w:val="%8."/>
      <w:lvlJc w:val="left"/>
      <w:pPr>
        <w:ind w:left="6120" w:hanging="360"/>
      </w:pPr>
    </w:lvl>
    <w:lvl w:ilvl="8" w:tplc="E80835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B2A84D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410CBB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9A1D9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C60CEA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896B74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06B73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84E17E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F2AE10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C7836F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B0647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EA7DD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C6BF4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B5E43B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790EF2C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CF4E15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D80AF7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56896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7C8507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252F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D942D2E" w:tentative="1">
      <w:start w:val="1"/>
      <w:numFmt w:val="lowerLetter"/>
      <w:lvlText w:val="%2."/>
      <w:lvlJc w:val="left"/>
      <w:pPr>
        <w:ind w:left="1440" w:hanging="360"/>
      </w:pPr>
    </w:lvl>
    <w:lvl w:ilvl="2" w:tplc="C1D0BB1A" w:tentative="1">
      <w:start w:val="1"/>
      <w:numFmt w:val="lowerRoman"/>
      <w:lvlText w:val="%3."/>
      <w:lvlJc w:val="right"/>
      <w:pPr>
        <w:ind w:left="2160" w:hanging="180"/>
      </w:pPr>
    </w:lvl>
    <w:lvl w:ilvl="3" w:tplc="80C23446" w:tentative="1">
      <w:start w:val="1"/>
      <w:numFmt w:val="decimal"/>
      <w:lvlText w:val="%4."/>
      <w:lvlJc w:val="left"/>
      <w:pPr>
        <w:ind w:left="2880" w:hanging="360"/>
      </w:pPr>
    </w:lvl>
    <w:lvl w:ilvl="4" w:tplc="C0308F50" w:tentative="1">
      <w:start w:val="1"/>
      <w:numFmt w:val="lowerLetter"/>
      <w:lvlText w:val="%5."/>
      <w:lvlJc w:val="left"/>
      <w:pPr>
        <w:ind w:left="3600" w:hanging="360"/>
      </w:pPr>
    </w:lvl>
    <w:lvl w:ilvl="5" w:tplc="8BB655F2" w:tentative="1">
      <w:start w:val="1"/>
      <w:numFmt w:val="lowerRoman"/>
      <w:lvlText w:val="%6."/>
      <w:lvlJc w:val="right"/>
      <w:pPr>
        <w:ind w:left="4320" w:hanging="180"/>
      </w:pPr>
    </w:lvl>
    <w:lvl w:ilvl="6" w:tplc="A4A4A852" w:tentative="1">
      <w:start w:val="1"/>
      <w:numFmt w:val="decimal"/>
      <w:lvlText w:val="%7."/>
      <w:lvlJc w:val="left"/>
      <w:pPr>
        <w:ind w:left="5040" w:hanging="360"/>
      </w:pPr>
    </w:lvl>
    <w:lvl w:ilvl="7" w:tplc="C3A4E29C" w:tentative="1">
      <w:start w:val="1"/>
      <w:numFmt w:val="lowerLetter"/>
      <w:lvlText w:val="%8."/>
      <w:lvlJc w:val="left"/>
      <w:pPr>
        <w:ind w:left="5760" w:hanging="360"/>
      </w:pPr>
    </w:lvl>
    <w:lvl w:ilvl="8" w:tplc="04964F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121B4"/>
    <w:rsid w:val="000234D9"/>
    <w:rsid w:val="00030F27"/>
    <w:rsid w:val="00034DC0"/>
    <w:rsid w:val="00044F7A"/>
    <w:rsid w:val="00045F90"/>
    <w:rsid w:val="0005086A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0AD8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D6915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56F98"/>
    <w:rsid w:val="00261531"/>
    <w:rsid w:val="00262223"/>
    <w:rsid w:val="00263A91"/>
    <w:rsid w:val="00264D31"/>
    <w:rsid w:val="00266988"/>
    <w:rsid w:val="00272DEB"/>
    <w:rsid w:val="002739D6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06B8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3DEF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976E5"/>
    <w:rsid w:val="003B3E92"/>
    <w:rsid w:val="003C38C8"/>
    <w:rsid w:val="003C63F6"/>
    <w:rsid w:val="003D2F09"/>
    <w:rsid w:val="003E2622"/>
    <w:rsid w:val="003E76B4"/>
    <w:rsid w:val="003E79FA"/>
    <w:rsid w:val="003F0DF6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906"/>
    <w:rsid w:val="00471C40"/>
    <w:rsid w:val="00472414"/>
    <w:rsid w:val="00472DFC"/>
    <w:rsid w:val="00475EB3"/>
    <w:rsid w:val="00481EE5"/>
    <w:rsid w:val="00490B53"/>
    <w:rsid w:val="00493AA4"/>
    <w:rsid w:val="004A0226"/>
    <w:rsid w:val="004B6A88"/>
    <w:rsid w:val="004B71CB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379D"/>
    <w:rsid w:val="00536ABD"/>
    <w:rsid w:val="00543148"/>
    <w:rsid w:val="00545B65"/>
    <w:rsid w:val="005617E3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6613"/>
    <w:rsid w:val="005A7246"/>
    <w:rsid w:val="005B06C8"/>
    <w:rsid w:val="005B6C1B"/>
    <w:rsid w:val="005D338A"/>
    <w:rsid w:val="005D7F06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3A58"/>
    <w:rsid w:val="00623D80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5699"/>
    <w:rsid w:val="006E6BDF"/>
    <w:rsid w:val="006F2455"/>
    <w:rsid w:val="006F3736"/>
    <w:rsid w:val="00712F07"/>
    <w:rsid w:val="00712FE7"/>
    <w:rsid w:val="00713523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77823"/>
    <w:rsid w:val="00780977"/>
    <w:rsid w:val="007842AA"/>
    <w:rsid w:val="00790E80"/>
    <w:rsid w:val="007A174B"/>
    <w:rsid w:val="007A538A"/>
    <w:rsid w:val="007B1DE0"/>
    <w:rsid w:val="007B2271"/>
    <w:rsid w:val="007B24AA"/>
    <w:rsid w:val="007B4059"/>
    <w:rsid w:val="007B5D14"/>
    <w:rsid w:val="007C2821"/>
    <w:rsid w:val="007C338E"/>
    <w:rsid w:val="007C6F70"/>
    <w:rsid w:val="007D5CCA"/>
    <w:rsid w:val="007E0FBD"/>
    <w:rsid w:val="007E4702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87333"/>
    <w:rsid w:val="00890C0F"/>
    <w:rsid w:val="00892391"/>
    <w:rsid w:val="00892C14"/>
    <w:rsid w:val="00893908"/>
    <w:rsid w:val="008A27BC"/>
    <w:rsid w:val="008A302F"/>
    <w:rsid w:val="008B2C8C"/>
    <w:rsid w:val="008C0D07"/>
    <w:rsid w:val="008C3721"/>
    <w:rsid w:val="008C6DAC"/>
    <w:rsid w:val="008D31B1"/>
    <w:rsid w:val="008D4B9E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05718"/>
    <w:rsid w:val="00B10295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244E"/>
    <w:rsid w:val="00BB5A1B"/>
    <w:rsid w:val="00BB5D78"/>
    <w:rsid w:val="00BC1514"/>
    <w:rsid w:val="00BC36AF"/>
    <w:rsid w:val="00BC4290"/>
    <w:rsid w:val="00BD0736"/>
    <w:rsid w:val="00BD41FC"/>
    <w:rsid w:val="00BD4E6F"/>
    <w:rsid w:val="00BD61E1"/>
    <w:rsid w:val="00BE0244"/>
    <w:rsid w:val="00BE0CCD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467F5"/>
    <w:rsid w:val="00C5210E"/>
    <w:rsid w:val="00C622F6"/>
    <w:rsid w:val="00C63F3F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17EF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06BF"/>
    <w:rsid w:val="00DA2893"/>
    <w:rsid w:val="00DA2DC2"/>
    <w:rsid w:val="00DA4713"/>
    <w:rsid w:val="00DB1AF1"/>
    <w:rsid w:val="00DB243A"/>
    <w:rsid w:val="00DB53F1"/>
    <w:rsid w:val="00DB7109"/>
    <w:rsid w:val="00DC7F9A"/>
    <w:rsid w:val="00DD39EB"/>
    <w:rsid w:val="00DE27B4"/>
    <w:rsid w:val="00DE49AE"/>
    <w:rsid w:val="00DE4EB1"/>
    <w:rsid w:val="00DE58C1"/>
    <w:rsid w:val="00DF2778"/>
    <w:rsid w:val="00E13B25"/>
    <w:rsid w:val="00E140E4"/>
    <w:rsid w:val="00E154D4"/>
    <w:rsid w:val="00E1709C"/>
    <w:rsid w:val="00E21C65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B39F5"/>
    <w:rsid w:val="00EC30A9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058A"/>
    <w:rsid w:val="00FE0B98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1E2301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Inga Vagnere</cp:lastModifiedBy>
  <cp:revision>3</cp:revision>
  <cp:lastPrinted>2022-05-23T06:27:00Z</cp:lastPrinted>
  <dcterms:created xsi:type="dcterms:W3CDTF">2026-02-16T13:56:00Z</dcterms:created>
  <dcterms:modified xsi:type="dcterms:W3CDTF">2026-02-27T07:14:00Z</dcterms:modified>
</cp:coreProperties>
</file>